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0A" w:rsidRPr="00340CFD" w:rsidRDefault="00D42FDB" w:rsidP="008F350A">
      <w:pPr>
        <w:rPr>
          <w:b/>
          <w:lang w:val="sr-Cyrl-B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3.25pt;margin-top:18.15pt;width:342pt;height:138pt;z-index:251658240" strokecolor="white">
            <v:textbox style="mso-next-textbox:#_x0000_s1026">
              <w:txbxContent>
                <w:p w:rsidR="009D7642" w:rsidRDefault="009D7642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  <w:lang w:val="sr-Cyrl-BA"/>
                    </w:rPr>
                  </w:pPr>
                  <w:r w:rsidRPr="00ED2A46"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  <w:t>СЛУЖБЕНИ ГЛАСНИК</w:t>
                  </w:r>
                </w:p>
                <w:p w:rsidR="009D7642" w:rsidRPr="008F350A" w:rsidRDefault="009D7642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  <w:lang w:val="sr-Cyrl-BA"/>
                    </w:rPr>
                    <w:t xml:space="preserve">  </w:t>
                  </w:r>
                  <w:r w:rsidRPr="00ED2A46"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</w:rPr>
                    <w:t>ОПШТИНЕ ХАН ПИЈЕСАК</w:t>
                  </w:r>
                </w:p>
                <w:p w:rsidR="009D7642" w:rsidRDefault="009D7642" w:rsidP="008F350A">
                  <w:pPr>
                    <w:spacing w:after="0"/>
                    <w:rPr>
                      <w:rFonts w:ascii="Cambria" w:hAnsi="Cambria"/>
                      <w:b/>
                      <w:color w:val="000000"/>
                      <w:sz w:val="28"/>
                      <w:szCs w:val="28"/>
                    </w:rPr>
                  </w:pPr>
                </w:p>
                <w:p w:rsidR="009D7642" w:rsidRDefault="009D7642" w:rsidP="008F350A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9D7642" w:rsidRDefault="009D7642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9D7642" w:rsidRDefault="009D7642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9D7642" w:rsidRDefault="009D7642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9D7642" w:rsidRDefault="009D7642" w:rsidP="008F350A">
                  <w:pP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  <w:t>Општински одбор Хан-Пијесак</w:t>
                  </w:r>
                </w:p>
              </w:txbxContent>
            </v:textbox>
          </v:shape>
        </w:pict>
      </w:r>
      <w:r w:rsidR="007A17B8">
        <w:rPr>
          <w:b/>
          <w:lang w:val="sr-Cyrl-BA"/>
        </w:rPr>
        <w:t xml:space="preserve"> </w:t>
      </w:r>
      <w:r w:rsidR="00E638F5">
        <w:rPr>
          <w:b/>
          <w:lang w:val="sr-Cyrl-BA"/>
        </w:rPr>
        <w:t xml:space="preserve"> </w:t>
      </w:r>
      <w:r w:rsidR="008F350A">
        <w:rPr>
          <w:noProof/>
        </w:rPr>
        <w:drawing>
          <wp:inline distT="0" distB="0" distL="0" distR="0">
            <wp:extent cx="2097314" cy="2018805"/>
            <wp:effectExtent l="19050" t="0" r="0" b="0"/>
            <wp:docPr id="6" name="Picture 1" descr="Description: C:\Users\Nacelnik\Desktop\vektor grb han pije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Nacelnik\Desktop\vektor grb han pijes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14" cy="20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50A">
        <w:rPr>
          <w:b/>
          <w:lang w:val="sr-Cyrl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350A" w:rsidTr="002B7A1C">
        <w:tc>
          <w:tcPr>
            <w:tcW w:w="4788" w:type="dxa"/>
          </w:tcPr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Општина Хан Пијесак 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Александра Карађорђевића бр. 4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Тел: 057 557 108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Факс: 057 557 285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4788" w:type="dxa"/>
          </w:tcPr>
          <w:p w:rsidR="008F350A" w:rsidRPr="00761D32" w:rsidRDefault="005C1C95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1. ЈУЛ</w:t>
            </w:r>
            <w:r w:rsidR="005169BC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 </w:t>
            </w:r>
            <w:r w:rsidR="008F350A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 20</w:t>
            </w:r>
            <w:r w:rsidR="007E26CB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0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. </w:t>
            </w:r>
            <w:r w:rsidR="005169BC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г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дине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  <w:p w:rsidR="008F350A" w:rsidRPr="00401248" w:rsidRDefault="008F350A" w:rsidP="005C1C9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БРОЈ </w:t>
            </w:r>
            <w:r w:rsidR="005C1C9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8</w:t>
            </w:r>
          </w:p>
        </w:tc>
      </w:tr>
    </w:tbl>
    <w:p w:rsidR="004B47C1" w:rsidRDefault="004B47C1" w:rsidP="005F672B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FB626D" w:rsidRDefault="00FB626D" w:rsidP="004E4073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  <w:sectPr w:rsidR="00FB626D" w:rsidSect="005F6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1C95" w:rsidRPr="00E2629F" w:rsidRDefault="005C1C95" w:rsidP="00E262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E2629F">
        <w:rPr>
          <w:rFonts w:ascii="Times New Roman" w:hAnsi="Times New Roman" w:cs="Times New Roman"/>
          <w:sz w:val="24"/>
          <w:szCs w:val="24"/>
          <w:lang w:val="sr-Latn-CS"/>
        </w:rPr>
        <w:t xml:space="preserve">4. 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>тачк</w:t>
      </w:r>
      <w:r w:rsidRPr="00E2629F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 2. Закона о министарским, владиним и другим именовањима Републике Српске („Службени гласник РС“, бр. 41/03) члана 18. Закона о систему јавних служби („Службени гласник РС“ бр. 68/07, 109/12 и 44/16),  члана 3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. Статута општине Хан Пијесак („Службени гласник општине Хан Пијесак“ бр.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2629F">
        <w:rPr>
          <w:rFonts w:ascii="Times New Roman" w:hAnsi="Times New Roman" w:cs="Times New Roman"/>
          <w:sz w:val="24"/>
          <w:szCs w:val="24"/>
          <w:lang w:val="sr-Latn-RS"/>
        </w:rPr>
        <w:t>0/1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E2629F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 на приједлог Комисије за избор и именовање</w:t>
      </w:r>
      <w:r w:rsidRPr="00E2629F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 Скупштина општине Хан Пијесак на сједници одржаној дана 20.07.2020.</w:t>
      </w:r>
      <w:r w:rsidRPr="00E2629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>године,  донијела је</w:t>
      </w: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1C95" w:rsidRPr="00E2629F" w:rsidRDefault="005C1C95" w:rsidP="00E26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Р Ј Е Ш Е Њ Е</w:t>
      </w:r>
    </w:p>
    <w:p w:rsidR="005C1C95" w:rsidRPr="00E2629F" w:rsidRDefault="005C1C95" w:rsidP="00E26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именовању </w:t>
      </w:r>
      <w:r w:rsidRPr="00E2629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вршиоца дужности директора Јавне установе</w:t>
      </w:r>
    </w:p>
    <w:p w:rsidR="005C1C95" w:rsidRPr="00E2629F" w:rsidRDefault="005C1C95" w:rsidP="00E26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Центар за социјални рад Хан Пијесак</w:t>
      </w:r>
    </w:p>
    <w:p w:rsidR="005C1C95" w:rsidRPr="00E2629F" w:rsidRDefault="005C1C95" w:rsidP="00E2629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C1C95" w:rsidRPr="00E2629F" w:rsidRDefault="005C1C95" w:rsidP="00E2629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29F">
        <w:rPr>
          <w:rFonts w:ascii="Times New Roman" w:hAnsi="Times New Roman" w:cs="Times New Roman"/>
          <w:sz w:val="24"/>
          <w:szCs w:val="24"/>
        </w:rPr>
        <w:t xml:space="preserve">1.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Мила Гојковић, дипл. правник из Хан Пијеска, </w:t>
      </w:r>
      <w:r w:rsidRPr="00E2629F">
        <w:rPr>
          <w:rFonts w:ascii="Times New Roman" w:hAnsi="Times New Roman" w:cs="Times New Roman"/>
          <w:sz w:val="24"/>
          <w:szCs w:val="24"/>
        </w:rPr>
        <w:t xml:space="preserve"> именује се за вршиоца дужности директора Јавне установе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Центар за социјални рад Хан Пијесак</w:t>
      </w:r>
      <w:r w:rsidRPr="00E2629F">
        <w:rPr>
          <w:rFonts w:ascii="Times New Roman" w:hAnsi="Times New Roman" w:cs="Times New Roman"/>
          <w:sz w:val="24"/>
          <w:szCs w:val="24"/>
        </w:rPr>
        <w:t xml:space="preserve">, до завршетка поступка јавне конкуренције за избор и именовање директора, а најдуже до 60 дана. </w:t>
      </w: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</w:rPr>
        <w:t xml:space="preserve">2. Ово рјешење ступа на снагу даном доношења, а објавиће се у „Службеном гласнику општине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Хан Пијесак“.</w:t>
      </w: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1C95" w:rsidRPr="00E2629F" w:rsidRDefault="005C1C95" w:rsidP="00E262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29F">
        <w:rPr>
          <w:rFonts w:ascii="Times New Roman" w:hAnsi="Times New Roman" w:cs="Times New Roman"/>
          <w:sz w:val="24"/>
          <w:szCs w:val="24"/>
        </w:rPr>
        <w:t>О б р а з л о ж е њ е</w:t>
      </w:r>
    </w:p>
    <w:p w:rsidR="005C1C95" w:rsidRPr="00E2629F" w:rsidRDefault="005C1C95" w:rsidP="00E262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D6E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564D6E" w:rsidSect="00623A1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2629F">
        <w:rPr>
          <w:rFonts w:ascii="Times New Roman" w:hAnsi="Times New Roman" w:cs="Times New Roman"/>
          <w:sz w:val="24"/>
          <w:szCs w:val="24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Општина Хан Пијесак је дана 13.07.2020. године запримила Рјешење Министарства здравља и социјалне заштите, број 11/05-530-10-3/20 од 07.07.2020. године,  којим се утврђује да општина Хан Пијесак испуњава услове за оснивање Јавне установе Центар са социјални рад Хан Пијесак. Како је чланом 13. Одлуке о оснивању Јавне установе Центар са социјални рад Хан Пијесак („Службени гласник општине Хан Пијесак“, бр. 43/19) прописано да до именовања органа управљања њихову финкцију врше вршиоци дужности, а чланом 18. Закона о систему јавних служби („Службени гласник РС“ бр. 68/07, 109/12 и 44/16) да директора установе чији је оснивач јединица локалне самоуправе именује Скупштина, Комисија за избор и именовање</w:t>
      </w:r>
      <w:r w:rsidRPr="00E2629F">
        <w:rPr>
          <w:rFonts w:ascii="Times New Roman" w:hAnsi="Times New Roman" w:cs="Times New Roman"/>
          <w:sz w:val="24"/>
          <w:szCs w:val="24"/>
          <w:lang w:val="sr-Latn-BA"/>
        </w:rPr>
        <w:t xml:space="preserve"> je, у складу са чланом 45.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Пословника СО-е („Службени гласник општ</w:t>
      </w:r>
      <w:r w:rsidR="00564D6E">
        <w:rPr>
          <w:rFonts w:ascii="Times New Roman" w:hAnsi="Times New Roman" w:cs="Times New Roman"/>
          <w:sz w:val="24"/>
          <w:szCs w:val="24"/>
          <w:lang w:val="sr-Cyrl-RS"/>
        </w:rPr>
        <w:t>ине Хан Пијесак“, бр. 13/17) на</w:t>
      </w:r>
    </w:p>
    <w:p w:rsidR="00564D6E" w:rsidRDefault="00564D6E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64D6E" w:rsidRDefault="00564D6E" w:rsidP="00E2629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рана 2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рој 8</w:t>
      </w:r>
    </w:p>
    <w:p w:rsidR="00564D6E" w:rsidRDefault="00564D6E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64D6E" w:rsidRDefault="00564D6E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564D6E" w:rsidSect="00564D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сједници Скупштине одржаној дана 20.07.2020. године, </w:t>
      </w:r>
      <w:r w:rsidRPr="00E2629F">
        <w:rPr>
          <w:rFonts w:ascii="Times New Roman" w:hAnsi="Times New Roman" w:cs="Times New Roman"/>
          <w:sz w:val="24"/>
          <w:szCs w:val="24"/>
        </w:rPr>
        <w:t>предложи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Pr="00E2629F">
        <w:rPr>
          <w:rFonts w:ascii="Times New Roman" w:hAnsi="Times New Roman" w:cs="Times New Roman"/>
          <w:sz w:val="24"/>
          <w:szCs w:val="24"/>
        </w:rPr>
        <w:t xml:space="preserve"> Скупштини општине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Хан Пијесак</w:t>
      </w:r>
      <w:r w:rsidRPr="00E2629F">
        <w:rPr>
          <w:rFonts w:ascii="Times New Roman" w:hAnsi="Times New Roman" w:cs="Times New Roman"/>
          <w:sz w:val="24"/>
          <w:szCs w:val="24"/>
        </w:rPr>
        <w:t xml:space="preserve"> доношење рјешења као у диспозитиву, што је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Скупштина и усвојила. </w:t>
      </w: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C95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29F">
        <w:rPr>
          <w:rFonts w:ascii="Times New Roman" w:hAnsi="Times New Roman" w:cs="Times New Roman"/>
          <w:sz w:val="24"/>
          <w:szCs w:val="24"/>
        </w:rPr>
        <w:t xml:space="preserve">ПРАВНА ПОУКА: Ово рјешење је коначно и против њега се не може уложити жалба, али се може покренути управни спор пред Окружним судом у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Источном Сарајеву</w:t>
      </w:r>
      <w:r w:rsidRPr="00E2629F">
        <w:rPr>
          <w:rFonts w:ascii="Times New Roman" w:hAnsi="Times New Roman" w:cs="Times New Roman"/>
          <w:sz w:val="24"/>
          <w:szCs w:val="24"/>
        </w:rPr>
        <w:t xml:space="preserve"> у року од 30 дана од дана пријема овог рјешења.</w:t>
      </w:r>
    </w:p>
    <w:p w:rsidR="00E2629F" w:rsidRPr="00E2629F" w:rsidRDefault="00E2629F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</w:rPr>
        <w:t>Број: 0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2629F">
        <w:rPr>
          <w:rFonts w:ascii="Times New Roman" w:hAnsi="Times New Roman" w:cs="Times New Roman"/>
          <w:sz w:val="24"/>
          <w:szCs w:val="24"/>
        </w:rPr>
        <w:t>-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022</w:t>
      </w:r>
      <w:r w:rsidRPr="00E2629F">
        <w:rPr>
          <w:rFonts w:ascii="Times New Roman" w:hAnsi="Times New Roman" w:cs="Times New Roman"/>
          <w:sz w:val="24"/>
          <w:szCs w:val="24"/>
        </w:rPr>
        <w:t>-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60/20</w:t>
      </w: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20.07.2020. године</w:t>
      </w: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2629F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2629F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29F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2629F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Михаела Томовић, с.р.</w:t>
      </w:r>
    </w:p>
    <w:p w:rsidR="00623A13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29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1C95" w:rsidRPr="00E2629F" w:rsidRDefault="005C1C95" w:rsidP="00E262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E2629F">
        <w:rPr>
          <w:rFonts w:ascii="Times New Roman" w:hAnsi="Times New Roman" w:cs="Times New Roman"/>
          <w:sz w:val="24"/>
          <w:szCs w:val="24"/>
          <w:lang w:val="sr-Latn-CS"/>
        </w:rPr>
        <w:t xml:space="preserve">4. 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>тачк</w:t>
      </w:r>
      <w:r w:rsidRPr="00E2629F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 2. Закона о министарским, владиним и другим именовањима Републике Српске („Службени гласник РС“, бр. 41/03) члана 16. Закона о систему јавних служби („Службени гласник РС“ бр. 68/07, 109/12 и 44/16),  члана 3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. Статута општине Хан Пијесак („Службени гласник општине Хан Пијесак“ бр.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2629F">
        <w:rPr>
          <w:rFonts w:ascii="Times New Roman" w:hAnsi="Times New Roman" w:cs="Times New Roman"/>
          <w:sz w:val="24"/>
          <w:szCs w:val="24"/>
          <w:lang w:val="sr-Latn-RS"/>
        </w:rPr>
        <w:t>0/1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E2629F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 на приједлог Начелника општине</w:t>
      </w:r>
      <w:r w:rsidRPr="00E2629F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 Скупштина општине Хан Пијесак на сједници одржаној дана</w:t>
      </w:r>
      <w:r w:rsidRPr="00E2629F">
        <w:rPr>
          <w:rFonts w:ascii="Times New Roman" w:hAnsi="Times New Roman" w:cs="Times New Roman"/>
          <w:sz w:val="24"/>
          <w:szCs w:val="24"/>
          <w:lang w:val="bs-Latn-BA"/>
        </w:rPr>
        <w:t xml:space="preserve"> 20.07.2020. 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>године,  донијела је</w:t>
      </w: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1C95" w:rsidRPr="00E2629F" w:rsidRDefault="005C1C95" w:rsidP="00E26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Р Ј Е Ш Е Њ Е</w:t>
      </w:r>
    </w:p>
    <w:p w:rsidR="005C1C95" w:rsidRPr="00E2629F" w:rsidRDefault="005C1C95" w:rsidP="00E26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именовању </w:t>
      </w:r>
      <w:r w:rsidRPr="00E2629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вршиоца дужности  чланова Управног одбора Јавне установе</w:t>
      </w:r>
    </w:p>
    <w:p w:rsidR="005C1C95" w:rsidRPr="00E2629F" w:rsidRDefault="005C1C95" w:rsidP="00E26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Центар за социјални рад Хан Пијесак</w:t>
      </w:r>
    </w:p>
    <w:p w:rsidR="005C1C95" w:rsidRPr="00E2629F" w:rsidRDefault="005C1C95" w:rsidP="00E2629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C1C95" w:rsidRPr="00E2629F" w:rsidRDefault="005C1C95" w:rsidP="00E2629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C1C95" w:rsidRPr="00E2629F" w:rsidRDefault="005C1C95" w:rsidP="00E2629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E2629F">
        <w:rPr>
          <w:rFonts w:ascii="Times New Roman" w:hAnsi="Times New Roman" w:cs="Times New Roman"/>
          <w:sz w:val="24"/>
          <w:szCs w:val="24"/>
        </w:rPr>
        <w:t>а вршиоц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2629F">
        <w:rPr>
          <w:rFonts w:ascii="Times New Roman" w:hAnsi="Times New Roman" w:cs="Times New Roman"/>
          <w:sz w:val="24"/>
          <w:szCs w:val="24"/>
        </w:rPr>
        <w:t xml:space="preserve"> дужности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чланова Управног одбора </w:t>
      </w:r>
      <w:r w:rsidRPr="00E2629F">
        <w:rPr>
          <w:rFonts w:ascii="Times New Roman" w:hAnsi="Times New Roman" w:cs="Times New Roman"/>
          <w:sz w:val="24"/>
          <w:szCs w:val="24"/>
        </w:rPr>
        <w:t xml:space="preserve">Јавне установе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Центар за социјлани рад Хан Пијесак</w:t>
      </w:r>
      <w:r w:rsidRPr="00E2629F">
        <w:rPr>
          <w:rFonts w:ascii="Times New Roman" w:hAnsi="Times New Roman" w:cs="Times New Roman"/>
          <w:sz w:val="24"/>
          <w:szCs w:val="24"/>
        </w:rPr>
        <w:t xml:space="preserve">,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именују се:</w:t>
      </w:r>
    </w:p>
    <w:p w:rsidR="005C1C95" w:rsidRPr="00E2629F" w:rsidRDefault="005C1C95" w:rsidP="00E2629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1C95" w:rsidRPr="00E2629F" w:rsidRDefault="005C1C95" w:rsidP="00E2629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  <w:lang w:val="sr-Cyrl-RS"/>
        </w:rPr>
        <w:t>Драга Петрушић, дипл. правник из Хан Пијеска,</w:t>
      </w:r>
    </w:p>
    <w:p w:rsidR="005C1C95" w:rsidRPr="00E2629F" w:rsidRDefault="005C1C95" w:rsidP="00E2629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  <w:lang w:val="sr-Cyrl-RS"/>
        </w:rPr>
        <w:t>Мирјана Лазаревић, дипл. правник из Хан Пијеска и</w:t>
      </w:r>
    </w:p>
    <w:p w:rsidR="005C1C95" w:rsidRPr="00E2629F" w:rsidRDefault="005C1C95" w:rsidP="00E2629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  <w:lang w:val="sr-Cyrl-RS"/>
        </w:rPr>
        <w:t>Зорица Бакмаз, дипл. инг. орг. рада из Хан Пијеска.</w:t>
      </w:r>
    </w:p>
    <w:p w:rsidR="005C1C95" w:rsidRPr="00E2629F" w:rsidRDefault="005C1C95" w:rsidP="00E2629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C1C95" w:rsidRPr="00E2629F" w:rsidRDefault="005C1C95" w:rsidP="00E2629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Именовани вршиоци дужности из тачке 1. овог Рјешења именују се </w:t>
      </w:r>
      <w:r w:rsidRPr="00E2629F">
        <w:rPr>
          <w:rFonts w:ascii="Times New Roman" w:hAnsi="Times New Roman" w:cs="Times New Roman"/>
          <w:sz w:val="24"/>
          <w:szCs w:val="24"/>
        </w:rPr>
        <w:t xml:space="preserve">до завршетка поступка јавне конкуренције за избор и именовање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чланова Управног одбора</w:t>
      </w:r>
      <w:r w:rsidRPr="00E2629F">
        <w:rPr>
          <w:rFonts w:ascii="Times New Roman" w:hAnsi="Times New Roman" w:cs="Times New Roman"/>
          <w:sz w:val="24"/>
          <w:szCs w:val="24"/>
        </w:rPr>
        <w:t>, а најдуже до 60 дана.</w:t>
      </w:r>
    </w:p>
    <w:p w:rsidR="005C1C95" w:rsidRPr="00E2629F" w:rsidRDefault="005C1C95" w:rsidP="00E2629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C95" w:rsidRPr="00E2629F" w:rsidRDefault="005C1C95" w:rsidP="00E2629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29F">
        <w:rPr>
          <w:rFonts w:ascii="Times New Roman" w:hAnsi="Times New Roman" w:cs="Times New Roman"/>
          <w:sz w:val="24"/>
          <w:szCs w:val="24"/>
        </w:rPr>
        <w:t xml:space="preserve"> Ово рјешење ступа на снагу даном доношења, а објавиће се у „Службеном гласнику општине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Хан Пијесак“.</w:t>
      </w: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1C95" w:rsidRPr="00E2629F" w:rsidRDefault="005C1C95" w:rsidP="00E262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29F">
        <w:rPr>
          <w:rFonts w:ascii="Times New Roman" w:hAnsi="Times New Roman" w:cs="Times New Roman"/>
          <w:sz w:val="24"/>
          <w:szCs w:val="24"/>
        </w:rPr>
        <w:t>О б р а з л о ж е њ е</w:t>
      </w:r>
    </w:p>
    <w:p w:rsidR="005C1C95" w:rsidRPr="00E2629F" w:rsidRDefault="005C1C95" w:rsidP="00E262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D6E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Општина Хан Пијесак је дана 13.07.2020. године запримила Рјешење Министарства здравља и социјалне заштите, број 11/05-530-10-3/20 од 07.07.2020. године,  којим се утврђује да општина Хан Пијесак испуњава услове за оснивање Јавне установе Центар са социјални рад Хан Пијесак. Како је чланом 13. Одлуке о оснивању Јавне установе Центар са социјални рад Хан Пијесак („Службени гласник општине Хан Пијесак“, бр. 43/19) прописано да до именовања органа управљања њихову финкцију врше вршиоци дужности, а чланом 16. Закона о систему јавних служби („Службени гласник РС“ бр. 68/07, 109/12 и 44/16) да Управни одбор установе чији је оснивач јединица локалне самоуправе именује скупштина, на приједлог начелника </w:t>
      </w:r>
    </w:p>
    <w:p w:rsidR="00564D6E" w:rsidRDefault="00564D6E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564D6E" w:rsidSect="00623A1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64D6E" w:rsidRDefault="00564D6E" w:rsidP="00E2629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а 3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рој 8</w:t>
      </w:r>
    </w:p>
    <w:p w:rsidR="00564D6E" w:rsidRDefault="00564D6E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64D6E" w:rsidRDefault="00564D6E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564D6E" w:rsidSect="00564D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,   </w:t>
      </w:r>
      <w:r w:rsidRPr="00E2629F">
        <w:rPr>
          <w:rFonts w:ascii="Times New Roman" w:hAnsi="Times New Roman" w:cs="Times New Roman"/>
          <w:sz w:val="24"/>
          <w:szCs w:val="24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на сједници Скупштине одржаној дана 20.07.2020. године, Начелник општине</w:t>
      </w:r>
      <w:r w:rsidRPr="00E2629F">
        <w:rPr>
          <w:rFonts w:ascii="Times New Roman" w:hAnsi="Times New Roman" w:cs="Times New Roman"/>
          <w:sz w:val="24"/>
          <w:szCs w:val="24"/>
        </w:rPr>
        <w:t xml:space="preserve"> је предложи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E2629F">
        <w:rPr>
          <w:rFonts w:ascii="Times New Roman" w:hAnsi="Times New Roman" w:cs="Times New Roman"/>
          <w:sz w:val="24"/>
          <w:szCs w:val="24"/>
        </w:rPr>
        <w:t xml:space="preserve"> Скупштини општине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Хан Пијесак</w:t>
      </w:r>
      <w:r w:rsidRPr="00E2629F">
        <w:rPr>
          <w:rFonts w:ascii="Times New Roman" w:hAnsi="Times New Roman" w:cs="Times New Roman"/>
          <w:sz w:val="24"/>
          <w:szCs w:val="24"/>
        </w:rPr>
        <w:t xml:space="preserve"> доношење рјешења као у диспозитиву, што је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Скупштина и усвојила.</w:t>
      </w:r>
      <w:r w:rsidRPr="00E26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C95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29F">
        <w:rPr>
          <w:rFonts w:ascii="Times New Roman" w:hAnsi="Times New Roman" w:cs="Times New Roman"/>
          <w:sz w:val="24"/>
          <w:szCs w:val="24"/>
        </w:rPr>
        <w:t xml:space="preserve">ПРАВНА ПОУКА: Ово рјешење је коначно и против њега се не може уложити жалба, али се може покренути управни спор пред Окружним судом у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Источном Сарајеву</w:t>
      </w:r>
      <w:r w:rsidRPr="00E2629F">
        <w:rPr>
          <w:rFonts w:ascii="Times New Roman" w:hAnsi="Times New Roman" w:cs="Times New Roman"/>
          <w:sz w:val="24"/>
          <w:szCs w:val="24"/>
        </w:rPr>
        <w:t xml:space="preserve"> у року од 30 дана од дана пријема овог рјешења.</w:t>
      </w:r>
    </w:p>
    <w:p w:rsidR="00E2629F" w:rsidRPr="00E2629F" w:rsidRDefault="00E2629F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</w:rPr>
        <w:t>Број: 0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2629F">
        <w:rPr>
          <w:rFonts w:ascii="Times New Roman" w:hAnsi="Times New Roman" w:cs="Times New Roman"/>
          <w:sz w:val="24"/>
          <w:szCs w:val="24"/>
        </w:rPr>
        <w:t>-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022</w:t>
      </w:r>
      <w:r w:rsidRPr="00E2629F">
        <w:rPr>
          <w:rFonts w:ascii="Times New Roman" w:hAnsi="Times New Roman" w:cs="Times New Roman"/>
          <w:sz w:val="24"/>
          <w:szCs w:val="24"/>
        </w:rPr>
        <w:t>-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/20</w:t>
      </w: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20.07.2020. године</w:t>
      </w: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2629F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2629F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29F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2629F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Михаела Томовић, с.р.</w:t>
      </w: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29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2629F" w:rsidRDefault="00E2629F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1C95" w:rsidRPr="00E2629F" w:rsidRDefault="005C1C95" w:rsidP="00E262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sz w:val="24"/>
          <w:szCs w:val="24"/>
          <w:lang w:val="sr-Cyrl-CS"/>
        </w:rPr>
        <w:t>На основу члана  4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. Закона о буџетском систему („Службени гласник РС“ број </w:t>
      </w:r>
      <w:r w:rsidRPr="00E2629F">
        <w:rPr>
          <w:rFonts w:ascii="Times New Roman" w:hAnsi="Times New Roman" w:cs="Times New Roman"/>
          <w:sz w:val="24"/>
          <w:szCs w:val="24"/>
          <w:lang w:val="sr-Latn-CS"/>
        </w:rPr>
        <w:t>121/12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, 52/14</w:t>
      </w:r>
      <w:r w:rsidRPr="00E2629F">
        <w:rPr>
          <w:rFonts w:ascii="Times New Roman" w:hAnsi="Times New Roman" w:cs="Times New Roman"/>
          <w:sz w:val="24"/>
          <w:szCs w:val="24"/>
          <w:lang w:val="sr-Latn-RS"/>
        </w:rPr>
        <w:t xml:space="preserve">, 103/15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2629F">
        <w:rPr>
          <w:rFonts w:ascii="Times New Roman" w:hAnsi="Times New Roman" w:cs="Times New Roman"/>
          <w:sz w:val="24"/>
          <w:szCs w:val="24"/>
          <w:lang w:val="sr-Latn-RS"/>
        </w:rPr>
        <w:t xml:space="preserve"> 15/16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</w:t>
      </w:r>
      <w:r w:rsidRPr="00E2629F">
        <w:rPr>
          <w:rFonts w:ascii="Times New Roman" w:hAnsi="Times New Roman" w:cs="Times New Roman"/>
          <w:sz w:val="24"/>
          <w:szCs w:val="24"/>
          <w:lang w:val="sl-SI"/>
        </w:rPr>
        <w:t>5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E2629F">
        <w:rPr>
          <w:rFonts w:ascii="Times New Roman" w:hAnsi="Times New Roman" w:cs="Times New Roman"/>
          <w:sz w:val="24"/>
          <w:szCs w:val="24"/>
          <w:lang w:val="sl-SI"/>
        </w:rPr>
        <w:t>. Статута општине Хан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l-SI"/>
        </w:rPr>
        <w:t>Пијесак (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2629F">
        <w:rPr>
          <w:rFonts w:ascii="Times New Roman" w:hAnsi="Times New Roman" w:cs="Times New Roman"/>
          <w:sz w:val="24"/>
          <w:szCs w:val="24"/>
          <w:lang w:val="sl-SI"/>
        </w:rPr>
        <w:t>Службени гласник општине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l-SI"/>
        </w:rPr>
        <w:t>Хан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l-SI"/>
        </w:rPr>
        <w:t>Пијесак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E2629F">
        <w:rPr>
          <w:rFonts w:ascii="Times New Roman" w:hAnsi="Times New Roman" w:cs="Times New Roman"/>
          <w:sz w:val="24"/>
          <w:szCs w:val="24"/>
          <w:lang w:val="sl-SI"/>
        </w:rPr>
        <w:t xml:space="preserve"> број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10/17</w:t>
      </w:r>
      <w:r w:rsidRPr="00E2629F">
        <w:rPr>
          <w:rFonts w:ascii="Times New Roman" w:hAnsi="Times New Roman" w:cs="Times New Roman"/>
          <w:sz w:val="24"/>
          <w:szCs w:val="24"/>
          <w:lang w:val="sl-SI"/>
        </w:rPr>
        <w:t>)</w:t>
      </w:r>
      <w:r w:rsidRPr="00E2629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 чланова </w:t>
      </w:r>
      <w:r w:rsidRPr="00E2629F">
        <w:rPr>
          <w:rFonts w:ascii="Times New Roman" w:hAnsi="Times New Roman" w:cs="Times New Roman"/>
          <w:sz w:val="24"/>
          <w:szCs w:val="24"/>
          <w:lang w:val="sr-Latn-RS"/>
        </w:rPr>
        <w:t xml:space="preserve">12.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>13.   Одлуке о извршењу буџета општине Хан Пијесак за 2020. годину („Службени гласник општине Хан Пијесак“ број 45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/19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  и 5/20)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>Начелник општине доноси</w:t>
      </w:r>
    </w:p>
    <w:p w:rsidR="005C1C95" w:rsidRPr="00E2629F" w:rsidRDefault="005C1C95" w:rsidP="00E26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C1C95" w:rsidRPr="00E2629F" w:rsidRDefault="005C1C95" w:rsidP="00E26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5C1C95" w:rsidRPr="00E2629F" w:rsidRDefault="005C1C95" w:rsidP="00E26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одобравању </w:t>
      </w:r>
      <w:r w:rsidRPr="00E2629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реалокације (прерасподјеле)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редстава </w:t>
      </w: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Буџету општине </w:t>
      </w:r>
    </w:p>
    <w:p w:rsidR="005C1C95" w:rsidRPr="00E2629F" w:rsidRDefault="005C1C95" w:rsidP="00E26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Хан</w:t>
      </w:r>
      <w:r w:rsidRPr="00E2629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ијесак </w:t>
      </w:r>
    </w:p>
    <w:p w:rsidR="005C1C95" w:rsidRPr="00E2629F" w:rsidRDefault="005C1C95" w:rsidP="00E262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1C95" w:rsidRPr="00E2629F" w:rsidRDefault="005C1C95" w:rsidP="00E2629F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5C1C95" w:rsidRDefault="005C1C95" w:rsidP="00E2629F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sz w:val="24"/>
          <w:szCs w:val="24"/>
          <w:lang w:val="sr-Cyrl-CS"/>
        </w:rPr>
        <w:t>Одобрава се реалокација средстава у Буџету општине Хан</w:t>
      </w:r>
      <w:r w:rsidRPr="00E2629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>Пијесак</w:t>
      </w:r>
      <w:r w:rsidRPr="00E2629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за  2020. годину у износу од  </w:t>
      </w:r>
      <w:r w:rsidRPr="00E2629F">
        <w:rPr>
          <w:rFonts w:ascii="Times New Roman" w:hAnsi="Times New Roman" w:cs="Times New Roman"/>
          <w:b/>
          <w:sz w:val="24"/>
          <w:szCs w:val="24"/>
          <w:lang w:val="sr-Latn-RS"/>
        </w:rPr>
        <w:t>9.746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,00 КМ</w:t>
      </w:r>
      <w:r w:rsidRPr="00E2629F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2629F" w:rsidRPr="00E2629F" w:rsidRDefault="00E2629F" w:rsidP="00E2629F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C1C95" w:rsidRPr="00E2629F" w:rsidRDefault="005C1C95" w:rsidP="00E2629F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5C1C95" w:rsidRPr="00E2629F" w:rsidRDefault="005C1C95" w:rsidP="00E2629F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629F">
        <w:rPr>
          <w:rFonts w:ascii="Times New Roman" w:hAnsi="Times New Roman" w:cs="Times New Roman"/>
          <w:sz w:val="24"/>
          <w:szCs w:val="24"/>
          <w:lang w:val="sr-Cyrl-CS"/>
        </w:rPr>
        <w:t>Реалокација средстава из члана 1. ове Одлуке извршиће се</w:t>
      </w:r>
      <w:r w:rsidRPr="00E2629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у оквиру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Ј 00410130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- Општинска управа  </w:t>
      </w:r>
      <w:r w:rsidRPr="00E2629F">
        <w:rPr>
          <w:rFonts w:ascii="Times New Roman" w:hAnsi="Times New Roman" w:cs="Times New Roman"/>
          <w:sz w:val="24"/>
          <w:szCs w:val="24"/>
          <w:lang w:val="sr-Latn-CS"/>
        </w:rPr>
        <w:t>на сљедећи начин</w:t>
      </w:r>
      <w:r w:rsidRPr="00E2629F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5C1C95" w:rsidRPr="00E2629F" w:rsidRDefault="005C1C95" w:rsidP="00E2629F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са буџетске позиције </w:t>
      </w:r>
      <w:r w:rsidRPr="00E2629F">
        <w:rPr>
          <w:rFonts w:ascii="Times New Roman" w:hAnsi="Times New Roman" w:cs="Times New Roman"/>
          <w:b/>
          <w:sz w:val="24"/>
          <w:szCs w:val="24"/>
          <w:lang w:val="sr-Latn-RS"/>
        </w:rPr>
        <w:t>511200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реконструкција административне зграде општине- шалтер сала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средства  се реалоцирају се на  буџетску позицију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11321-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издаци за набавку опреме- намјештај за шалтер салу.</w:t>
      </w:r>
    </w:p>
    <w:p w:rsidR="005C1C95" w:rsidRPr="00E2629F" w:rsidRDefault="005C1C95" w:rsidP="00E2629F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1C95" w:rsidRPr="00E2629F" w:rsidRDefault="005C1C95" w:rsidP="00E2629F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5C1C95" w:rsidRPr="00E2629F" w:rsidRDefault="005C1C95" w:rsidP="00E2629F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sz w:val="24"/>
          <w:szCs w:val="24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5C1C95" w:rsidRPr="00E2629F" w:rsidRDefault="005C1C95" w:rsidP="00E2629F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C1C95" w:rsidRPr="00E2629F" w:rsidRDefault="005C1C95" w:rsidP="00E2629F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:rsidR="005C1C95" w:rsidRPr="00E2629F" w:rsidRDefault="005C1C95" w:rsidP="00E2629F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5C1C95" w:rsidRPr="00E2629F" w:rsidRDefault="005C1C95" w:rsidP="00E2629F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1C95" w:rsidRPr="00E2629F" w:rsidRDefault="005C1C95" w:rsidP="00E2629F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5C1C95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  <w:lang w:val="sr-Cyrl-RS"/>
        </w:rPr>
        <w:t>Наведена реалокација се врши из разлога што укупна вриједност уговора осим радова, садржи и опремање шалтер сале намјештајем у наведеном износу,  због чега је одлучено као у диспозитиву ове  Одлуке.</w:t>
      </w:r>
    </w:p>
    <w:p w:rsidR="00E2629F" w:rsidRPr="00E2629F" w:rsidRDefault="00E2629F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</w:rPr>
        <w:t>Број: 02-400-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30/20</w:t>
      </w: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30.06.2020. године</w:t>
      </w: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2629F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2629F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2629F">
        <w:rPr>
          <w:rFonts w:ascii="Times New Roman" w:hAnsi="Times New Roman" w:cs="Times New Roman"/>
          <w:sz w:val="24"/>
          <w:szCs w:val="24"/>
          <w:lang w:val="sr-Cyrl-BA"/>
        </w:rPr>
        <w:tab/>
        <w:t>Начелник општине</w:t>
      </w: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29F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2629F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2629F">
        <w:rPr>
          <w:rFonts w:ascii="Times New Roman" w:hAnsi="Times New Roman" w:cs="Times New Roman"/>
          <w:sz w:val="24"/>
          <w:szCs w:val="24"/>
          <w:lang w:val="sr-Cyrl-BA"/>
        </w:rPr>
        <w:tab/>
        <w:t>Владо Остојић, с.р.</w:t>
      </w: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29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2629F" w:rsidRDefault="00E2629F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4D6E" w:rsidRDefault="005C1C95" w:rsidP="00E262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sz w:val="24"/>
          <w:szCs w:val="24"/>
          <w:lang w:val="sr-Cyrl-CS"/>
        </w:rPr>
        <w:t>На основу члана  4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. Закона о буџетском систему („Службени гласник РС“ број </w:t>
      </w:r>
      <w:r w:rsidRPr="00E2629F">
        <w:rPr>
          <w:rFonts w:ascii="Times New Roman" w:hAnsi="Times New Roman" w:cs="Times New Roman"/>
          <w:sz w:val="24"/>
          <w:szCs w:val="24"/>
          <w:lang w:val="sr-Latn-CS"/>
        </w:rPr>
        <w:t>121/12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, 52/14</w:t>
      </w:r>
      <w:r w:rsidRPr="00E2629F">
        <w:rPr>
          <w:rFonts w:ascii="Times New Roman" w:hAnsi="Times New Roman" w:cs="Times New Roman"/>
          <w:sz w:val="24"/>
          <w:szCs w:val="24"/>
          <w:lang w:val="sr-Latn-RS"/>
        </w:rPr>
        <w:t xml:space="preserve">, 103/15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2629F">
        <w:rPr>
          <w:rFonts w:ascii="Times New Roman" w:hAnsi="Times New Roman" w:cs="Times New Roman"/>
          <w:sz w:val="24"/>
          <w:szCs w:val="24"/>
          <w:lang w:val="sr-Latn-RS"/>
        </w:rPr>
        <w:t xml:space="preserve"> 15/16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</w:t>
      </w:r>
      <w:r w:rsidRPr="00E2629F">
        <w:rPr>
          <w:rFonts w:ascii="Times New Roman" w:hAnsi="Times New Roman" w:cs="Times New Roman"/>
          <w:sz w:val="24"/>
          <w:szCs w:val="24"/>
          <w:lang w:val="sl-SI"/>
        </w:rPr>
        <w:t>5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E2629F">
        <w:rPr>
          <w:rFonts w:ascii="Times New Roman" w:hAnsi="Times New Roman" w:cs="Times New Roman"/>
          <w:sz w:val="24"/>
          <w:szCs w:val="24"/>
          <w:lang w:val="sl-SI"/>
        </w:rPr>
        <w:t>. Статута општине Хан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l-SI"/>
        </w:rPr>
        <w:t>Пијесак (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2629F">
        <w:rPr>
          <w:rFonts w:ascii="Times New Roman" w:hAnsi="Times New Roman" w:cs="Times New Roman"/>
          <w:sz w:val="24"/>
          <w:szCs w:val="24"/>
          <w:lang w:val="sl-SI"/>
        </w:rPr>
        <w:t>Службени гласник општине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l-SI"/>
        </w:rPr>
        <w:t>Хан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l-SI"/>
        </w:rPr>
        <w:t>Пијесак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E2629F">
        <w:rPr>
          <w:rFonts w:ascii="Times New Roman" w:hAnsi="Times New Roman" w:cs="Times New Roman"/>
          <w:sz w:val="24"/>
          <w:szCs w:val="24"/>
          <w:lang w:val="sl-SI"/>
        </w:rPr>
        <w:t xml:space="preserve"> број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10/17</w:t>
      </w:r>
      <w:r w:rsidRPr="00E2629F">
        <w:rPr>
          <w:rFonts w:ascii="Times New Roman" w:hAnsi="Times New Roman" w:cs="Times New Roman"/>
          <w:sz w:val="24"/>
          <w:szCs w:val="24"/>
          <w:lang w:val="sl-SI"/>
        </w:rPr>
        <w:t>)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 и чланова </w:t>
      </w:r>
      <w:r w:rsidRPr="00E2629F">
        <w:rPr>
          <w:rFonts w:ascii="Times New Roman" w:hAnsi="Times New Roman" w:cs="Times New Roman"/>
          <w:sz w:val="24"/>
          <w:szCs w:val="24"/>
          <w:lang w:val="sr-Latn-RS"/>
        </w:rPr>
        <w:t xml:space="preserve">12.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13.   Одлуке о извршењу буџета општине Хан Пијесак за 2020. годину („Службени </w:t>
      </w:r>
    </w:p>
    <w:p w:rsidR="00564D6E" w:rsidRDefault="00564D6E" w:rsidP="00564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564D6E" w:rsidSect="00623A1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64D6E" w:rsidRDefault="00564D6E" w:rsidP="00564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564D6E" w:rsidSect="00564D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64D6E" w:rsidRDefault="00564D6E" w:rsidP="00564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4D6E" w:rsidRDefault="00564D6E" w:rsidP="00564D6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рана 4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Број 8</w:t>
      </w:r>
    </w:p>
    <w:p w:rsidR="00564D6E" w:rsidRDefault="00564D6E" w:rsidP="00564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4D6E" w:rsidRDefault="00564D6E" w:rsidP="00564D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  <w:sectPr w:rsidR="00564D6E" w:rsidSect="00564D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1C95" w:rsidRPr="00E2629F" w:rsidRDefault="005C1C95" w:rsidP="00564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гласник општине Хан Пијесак“ број </w:t>
      </w:r>
      <w:r w:rsidRPr="00E2629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>45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/19</w:t>
      </w:r>
      <w:r w:rsidRPr="00E2629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и 5/20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>Начелник општине доноси</w:t>
      </w:r>
    </w:p>
    <w:p w:rsidR="005C1C95" w:rsidRPr="00E2629F" w:rsidRDefault="005C1C95" w:rsidP="00E26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C1C95" w:rsidRPr="00E2629F" w:rsidRDefault="005C1C95" w:rsidP="00E26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5C1C95" w:rsidRPr="00E2629F" w:rsidRDefault="005C1C95" w:rsidP="00E26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одобравању </w:t>
      </w:r>
      <w:r w:rsidRPr="00E2629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реалокације (прерасподјеле)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редстава </w:t>
      </w: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Буџету општине </w:t>
      </w:r>
      <w:r w:rsidRPr="00E2629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Хан</w:t>
      </w:r>
      <w:r w:rsidRPr="00E2629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Пијесак</w:t>
      </w:r>
    </w:p>
    <w:p w:rsidR="005C1C95" w:rsidRPr="00E2629F" w:rsidRDefault="005C1C95" w:rsidP="00E262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1C95" w:rsidRPr="00E2629F" w:rsidRDefault="005C1C95" w:rsidP="00E2629F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5C1C95" w:rsidRPr="00E2629F" w:rsidRDefault="005C1C95" w:rsidP="00E2629F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629F">
        <w:rPr>
          <w:rFonts w:ascii="Times New Roman" w:hAnsi="Times New Roman" w:cs="Times New Roman"/>
          <w:sz w:val="24"/>
          <w:szCs w:val="24"/>
          <w:lang w:val="sr-Cyrl-CS"/>
        </w:rPr>
        <w:t>Одобрава се реалокација средстава у Буџету општине Хан</w:t>
      </w:r>
      <w:r w:rsidRPr="00E2629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>Пијесак</w:t>
      </w:r>
      <w:r w:rsidRPr="00E2629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за  2020. годину у износу од 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24.506,00 КМ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E2629F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за јуни  2020.)</w:t>
      </w:r>
      <w:r w:rsidRPr="00E2629F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C1C95" w:rsidRPr="00E2629F" w:rsidRDefault="005C1C95" w:rsidP="00E2629F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5C1C95" w:rsidRPr="00E2629F" w:rsidRDefault="005C1C95" w:rsidP="00E2629F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629F">
        <w:rPr>
          <w:rFonts w:ascii="Times New Roman" w:hAnsi="Times New Roman" w:cs="Times New Roman"/>
          <w:sz w:val="24"/>
          <w:szCs w:val="24"/>
          <w:lang w:val="sr-Cyrl-CS"/>
        </w:rPr>
        <w:t>Реалокација средстава из члана 1. ове Одлуке извршиће се</w:t>
      </w:r>
      <w:r w:rsidRPr="00E2629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са ПЈ 00410300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- Центар за социјални рад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на ПЈ 00410130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- Општинска управа  </w:t>
      </w:r>
      <w:r w:rsidRPr="00E2629F">
        <w:rPr>
          <w:rFonts w:ascii="Times New Roman" w:hAnsi="Times New Roman" w:cs="Times New Roman"/>
          <w:sz w:val="24"/>
          <w:szCs w:val="24"/>
          <w:lang w:val="sr-Latn-CS"/>
        </w:rPr>
        <w:t>на сљедећи начин</w:t>
      </w:r>
      <w:r w:rsidRPr="00E2629F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5C1C95" w:rsidRPr="00E2629F" w:rsidRDefault="005C1C95" w:rsidP="00E2629F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са буџетске позиције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411100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- расходи за бруто плате  средства у износу од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3.570,00 КМ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 реалоцирају се на  буџетску позицију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411100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5C1C95" w:rsidRPr="00E2629F" w:rsidRDefault="005C1C95" w:rsidP="00E2629F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са буџетске позиције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411200-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 расходи за бруто накнаде запослених  средства у износу од 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494,00 КМ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 реалоцирају се на  буџетску позицију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411200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5C1C95" w:rsidRPr="00E2629F" w:rsidRDefault="005C1C95" w:rsidP="00E2629F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- са буџетске позиције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416111-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 стална новчана помоћ средства у износу од 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1.639,00 КМ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 реалоцирају се на  буџетску позицију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416111,</w:t>
      </w:r>
    </w:p>
    <w:p w:rsidR="005C1C95" w:rsidRPr="00E2629F" w:rsidRDefault="005C1C95" w:rsidP="00E2629F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са буџетске позиције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416112-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 додатак за помоћ и његу другог лица  средства у износу од 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10.057,00 КМ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 реалоцирају се на  буџетску позицију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416112,</w:t>
      </w:r>
    </w:p>
    <w:p w:rsidR="005C1C95" w:rsidRPr="00E2629F" w:rsidRDefault="005C1C95" w:rsidP="00E2629F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- са буџетске позиције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416121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- лична инвалиднина средства у износу од 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1.441,00 КМ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 реалоцирају се на  буџетску позицију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416121,</w:t>
      </w:r>
    </w:p>
    <w:p w:rsidR="005C1C95" w:rsidRPr="00E2629F" w:rsidRDefault="005C1C95" w:rsidP="00E2629F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- са буџетске позиције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416126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- текуће помоћи породиљама  средства у износу од 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1.000,00 КМ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 реалоцирају се на  буџетску позицију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416126,</w:t>
      </w:r>
    </w:p>
    <w:p w:rsidR="005C1C95" w:rsidRPr="00E2629F" w:rsidRDefault="005C1C95" w:rsidP="00E2629F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- са буџетске позиције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416129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- остале текуће дознаке грађанима  средства у износу од 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2.925,00 КМ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 реалоцирају се на  буџетску позицију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416129  (416100 укупно 17.062,00 КМ),</w:t>
      </w:r>
    </w:p>
    <w:p w:rsidR="005C1C95" w:rsidRPr="00E2629F" w:rsidRDefault="005C1C95" w:rsidP="00E2629F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са буџетске позиције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416300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- дознаке пружаоцима </w:t>
      </w:r>
      <w:r w:rsidRPr="00E2629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услуга социјалне заштите  средства у износу од 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2.704,00 КМ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 реалоцирају се на  буџетску позицију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416300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:rsidR="005C1C95" w:rsidRPr="00E2629F" w:rsidRDefault="005C1C95" w:rsidP="00E2629F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са буџетске позиције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487400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- трансфери фодовима обавезног соц. осигурања   средства у износу од 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676,00 КМ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 реалоцирају се на  буџетску позицију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487400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C1C95" w:rsidRPr="00E2629F" w:rsidRDefault="005C1C95" w:rsidP="00E2629F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1C95" w:rsidRPr="00E2629F" w:rsidRDefault="005C1C95" w:rsidP="00E2629F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5C1C95" w:rsidRPr="00E2629F" w:rsidRDefault="005C1C95" w:rsidP="00E2629F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sz w:val="24"/>
          <w:szCs w:val="24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5C1C95" w:rsidRPr="00E2629F" w:rsidRDefault="005C1C95" w:rsidP="00E2629F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C1C95" w:rsidRPr="00E2629F" w:rsidRDefault="005C1C95" w:rsidP="00E2629F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:rsidR="005C1C95" w:rsidRPr="00E2629F" w:rsidRDefault="005C1C95" w:rsidP="00E2629F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даном доношења, а објавиће се у „Сл.  гласнику Општине Хан Пијесак“.</w:t>
      </w:r>
    </w:p>
    <w:p w:rsidR="005C1C95" w:rsidRPr="00E2629F" w:rsidRDefault="005C1C95" w:rsidP="00E2629F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1C95" w:rsidRPr="00E2629F" w:rsidRDefault="005C1C95" w:rsidP="00E2629F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sz w:val="24"/>
          <w:szCs w:val="24"/>
          <w:lang w:val="sr-Cyrl-RS"/>
        </w:rPr>
        <w:t>Наведена реалокација се врши из разлога што није почео са радом Центар за социјални рад Хан Пијесак,  због чега је одлучено као у диспозитиву ове  Одлуке.</w:t>
      </w:r>
    </w:p>
    <w:p w:rsidR="00E2629F" w:rsidRDefault="00E2629F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F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</w:rPr>
        <w:t>Број: 02-400-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/20</w:t>
      </w: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13.07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.2020. године</w:t>
      </w: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2629F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2629F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2629F">
        <w:rPr>
          <w:rFonts w:ascii="Times New Roman" w:hAnsi="Times New Roman" w:cs="Times New Roman"/>
          <w:sz w:val="24"/>
          <w:szCs w:val="24"/>
          <w:lang w:val="sr-Cyrl-BA"/>
        </w:rPr>
        <w:tab/>
        <w:t>Начелник општине</w:t>
      </w: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29F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2629F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2629F">
        <w:rPr>
          <w:rFonts w:ascii="Times New Roman" w:hAnsi="Times New Roman" w:cs="Times New Roman"/>
          <w:sz w:val="24"/>
          <w:szCs w:val="24"/>
          <w:lang w:val="sr-Cyrl-BA"/>
        </w:rPr>
        <w:tab/>
        <w:t>Владо Остојић, с.р.</w:t>
      </w: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29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2629F" w:rsidRDefault="00E2629F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64D6E" w:rsidRDefault="005C1C95" w:rsidP="00E262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E2629F">
        <w:rPr>
          <w:rFonts w:ascii="Times New Roman" w:hAnsi="Times New Roman" w:cs="Times New Roman"/>
          <w:sz w:val="24"/>
          <w:szCs w:val="24"/>
          <w:lang w:val="sr-Cyrl-CS"/>
        </w:rPr>
        <w:t>На основу члана  4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. Закона о буџетском систему („Службени гласник РС“ број </w:t>
      </w:r>
      <w:r w:rsidRPr="00E2629F">
        <w:rPr>
          <w:rFonts w:ascii="Times New Roman" w:hAnsi="Times New Roman" w:cs="Times New Roman"/>
          <w:sz w:val="24"/>
          <w:szCs w:val="24"/>
          <w:lang w:val="sr-Latn-CS"/>
        </w:rPr>
        <w:t>121/12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, 52/14</w:t>
      </w:r>
      <w:r w:rsidRPr="00E2629F">
        <w:rPr>
          <w:rFonts w:ascii="Times New Roman" w:hAnsi="Times New Roman" w:cs="Times New Roman"/>
          <w:sz w:val="24"/>
          <w:szCs w:val="24"/>
          <w:lang w:val="sr-Latn-RS"/>
        </w:rPr>
        <w:t xml:space="preserve">, 103/15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2629F">
        <w:rPr>
          <w:rFonts w:ascii="Times New Roman" w:hAnsi="Times New Roman" w:cs="Times New Roman"/>
          <w:sz w:val="24"/>
          <w:szCs w:val="24"/>
          <w:lang w:val="sr-Latn-RS"/>
        </w:rPr>
        <w:t xml:space="preserve"> 15/16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</w:t>
      </w:r>
      <w:r w:rsidRPr="00E2629F">
        <w:rPr>
          <w:rFonts w:ascii="Times New Roman" w:hAnsi="Times New Roman" w:cs="Times New Roman"/>
          <w:sz w:val="24"/>
          <w:szCs w:val="24"/>
          <w:lang w:val="sl-SI"/>
        </w:rPr>
        <w:t>5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E2629F">
        <w:rPr>
          <w:rFonts w:ascii="Times New Roman" w:hAnsi="Times New Roman" w:cs="Times New Roman"/>
          <w:sz w:val="24"/>
          <w:szCs w:val="24"/>
          <w:lang w:val="sl-SI"/>
        </w:rPr>
        <w:t>. Статута општине Хан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l-SI"/>
        </w:rPr>
        <w:t xml:space="preserve">Пијесак </w:t>
      </w:r>
    </w:p>
    <w:p w:rsidR="00564D6E" w:rsidRDefault="00564D6E" w:rsidP="00564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  <w:sectPr w:rsidR="00564D6E" w:rsidSect="00623A1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64D6E" w:rsidRDefault="00564D6E" w:rsidP="00564D6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а 5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рој 8</w:t>
      </w:r>
    </w:p>
    <w:p w:rsidR="00564D6E" w:rsidRPr="00564D6E" w:rsidRDefault="00564D6E" w:rsidP="00564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564D6E" w:rsidRDefault="00564D6E" w:rsidP="00564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  <w:sectPr w:rsidR="00564D6E" w:rsidSect="00564D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1C95" w:rsidRPr="00E2629F" w:rsidRDefault="005C1C95" w:rsidP="00564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sz w:val="24"/>
          <w:szCs w:val="24"/>
          <w:lang w:val="sl-SI"/>
        </w:rPr>
        <w:t>(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2629F">
        <w:rPr>
          <w:rFonts w:ascii="Times New Roman" w:hAnsi="Times New Roman" w:cs="Times New Roman"/>
          <w:sz w:val="24"/>
          <w:szCs w:val="24"/>
          <w:lang w:val="sl-SI"/>
        </w:rPr>
        <w:t>Службени гласник општине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l-SI"/>
        </w:rPr>
        <w:t>Хан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l-SI"/>
        </w:rPr>
        <w:t>Пијесак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E2629F">
        <w:rPr>
          <w:rFonts w:ascii="Times New Roman" w:hAnsi="Times New Roman" w:cs="Times New Roman"/>
          <w:sz w:val="24"/>
          <w:szCs w:val="24"/>
          <w:lang w:val="sl-SI"/>
        </w:rPr>
        <w:t xml:space="preserve"> број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10/17</w:t>
      </w:r>
      <w:r w:rsidRPr="00E2629F">
        <w:rPr>
          <w:rFonts w:ascii="Times New Roman" w:hAnsi="Times New Roman" w:cs="Times New Roman"/>
          <w:sz w:val="24"/>
          <w:szCs w:val="24"/>
          <w:lang w:val="sl-SI"/>
        </w:rPr>
        <w:t>)</w:t>
      </w:r>
      <w:r w:rsidRPr="00E2629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 чланова </w:t>
      </w:r>
      <w:r w:rsidRPr="00E2629F">
        <w:rPr>
          <w:rFonts w:ascii="Times New Roman" w:hAnsi="Times New Roman" w:cs="Times New Roman"/>
          <w:sz w:val="24"/>
          <w:szCs w:val="24"/>
          <w:lang w:val="sr-Latn-RS"/>
        </w:rPr>
        <w:t xml:space="preserve">12.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>13.   Одлуке о извршењу буџета општине Хан Пијесак за 2020. годину („Службени гласник општине Хан Пијесак“ број 45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/19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  и 5/20)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>Начелник општине доноси</w:t>
      </w:r>
    </w:p>
    <w:p w:rsidR="005C1C95" w:rsidRPr="00E2629F" w:rsidRDefault="005C1C95" w:rsidP="00E26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C1C95" w:rsidRPr="00E2629F" w:rsidRDefault="005C1C95" w:rsidP="00E26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5C1C95" w:rsidRPr="00E2629F" w:rsidRDefault="005C1C95" w:rsidP="00E26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одобравању </w:t>
      </w:r>
      <w:r w:rsidRPr="00E2629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реалокације (прерасподјеле)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редстава </w:t>
      </w: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Буџету општине </w:t>
      </w:r>
    </w:p>
    <w:p w:rsidR="005C1C95" w:rsidRPr="00E2629F" w:rsidRDefault="005C1C95" w:rsidP="00E26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Хан</w:t>
      </w:r>
      <w:r w:rsidRPr="00E2629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ијесак </w:t>
      </w:r>
    </w:p>
    <w:p w:rsidR="005C1C95" w:rsidRPr="00E2629F" w:rsidRDefault="005C1C95" w:rsidP="00E262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1C95" w:rsidRPr="00E2629F" w:rsidRDefault="005C1C95" w:rsidP="00E2629F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E2629F" w:rsidRDefault="005C1C95" w:rsidP="00E2629F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629F">
        <w:rPr>
          <w:rFonts w:ascii="Times New Roman" w:hAnsi="Times New Roman" w:cs="Times New Roman"/>
          <w:sz w:val="24"/>
          <w:szCs w:val="24"/>
          <w:lang w:val="sr-Cyrl-CS"/>
        </w:rPr>
        <w:t>Одобрава се реалокација средстава у Буџету општине Хан</w:t>
      </w:r>
      <w:r w:rsidRPr="00E2629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>Пијесак</w:t>
      </w:r>
      <w:r w:rsidRPr="00E2629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за  2020. годину у износу од  </w:t>
      </w:r>
      <w:r w:rsidRPr="00E2629F">
        <w:rPr>
          <w:rFonts w:ascii="Times New Roman" w:hAnsi="Times New Roman" w:cs="Times New Roman"/>
          <w:b/>
          <w:sz w:val="24"/>
          <w:szCs w:val="24"/>
          <w:lang w:val="sr-Latn-RS"/>
        </w:rPr>
        <w:t>38.645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,00 КМ</w:t>
      </w:r>
      <w:r w:rsidRPr="00E2629F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5C1C95" w:rsidRPr="00E2629F" w:rsidRDefault="005C1C95" w:rsidP="00E2629F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62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C1C95" w:rsidRPr="00E2629F" w:rsidRDefault="005C1C95" w:rsidP="00E2629F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5C1C95" w:rsidRPr="00E2629F" w:rsidRDefault="005C1C95" w:rsidP="00E2629F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2629F">
        <w:rPr>
          <w:rFonts w:ascii="Times New Roman" w:hAnsi="Times New Roman" w:cs="Times New Roman"/>
          <w:sz w:val="24"/>
          <w:szCs w:val="24"/>
          <w:lang w:val="sr-Cyrl-CS"/>
        </w:rPr>
        <w:t>Реалокација средстава из члана 1. ове Одлуке извршиће се</w:t>
      </w:r>
      <w:r w:rsidRPr="00E2629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у оквиру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Ј 00410130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- Општинска управа  </w:t>
      </w:r>
      <w:r w:rsidRPr="00E2629F">
        <w:rPr>
          <w:rFonts w:ascii="Times New Roman" w:hAnsi="Times New Roman" w:cs="Times New Roman"/>
          <w:sz w:val="24"/>
          <w:szCs w:val="24"/>
          <w:lang w:val="sr-Latn-CS"/>
        </w:rPr>
        <w:t>на сљедећи начин</w:t>
      </w:r>
      <w:r w:rsidRPr="00E2629F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5C1C95" w:rsidRPr="00E2629F" w:rsidRDefault="005C1C95" w:rsidP="00E2629F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са буџетске позиције </w:t>
      </w:r>
      <w:r w:rsidRPr="00E2629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511200-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реконструкција јавне расвјете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средства  се реалоцирају  на  буџетску позицију 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11195-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издаци за изградњу и прибављање споменика (спомен плоча погинулих бораца) у износу од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17.834 КМ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 и на буџетаску позицију 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511200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- издаци за инвстиц.  одржавање, реконструкцију и адаптацију паркова (камени зидови у парку око спомен обиљежја) у износу од  </w:t>
      </w:r>
      <w:r w:rsidRPr="00E2629F">
        <w:rPr>
          <w:rFonts w:ascii="Times New Roman" w:hAnsi="Times New Roman" w:cs="Times New Roman"/>
          <w:b/>
          <w:sz w:val="24"/>
          <w:szCs w:val="24"/>
          <w:lang w:val="sr-Cyrl-RS"/>
        </w:rPr>
        <w:t>20.811,00 КМ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 xml:space="preserve"> .</w:t>
      </w:r>
    </w:p>
    <w:p w:rsidR="005C1C95" w:rsidRPr="00E2629F" w:rsidRDefault="005C1C95" w:rsidP="00E2629F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1C95" w:rsidRPr="00E2629F" w:rsidRDefault="005C1C95" w:rsidP="00E2629F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5C1C95" w:rsidRPr="00E2629F" w:rsidRDefault="005C1C95" w:rsidP="00E2629F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sz w:val="24"/>
          <w:szCs w:val="24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5C1C95" w:rsidRPr="00E2629F" w:rsidRDefault="005C1C95" w:rsidP="00E2629F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C1C95" w:rsidRPr="00E2629F" w:rsidRDefault="005C1C95" w:rsidP="00E2629F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:rsidR="005C1C95" w:rsidRPr="00E2629F" w:rsidRDefault="005C1C95" w:rsidP="00E2629F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5C1C95" w:rsidRPr="00E2629F" w:rsidRDefault="005C1C95" w:rsidP="00E2629F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629F" w:rsidRPr="00E2629F" w:rsidRDefault="005C1C95" w:rsidP="00E2629F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629F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5C1C95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  <w:lang w:val="sr-Cyrl-RS"/>
        </w:rPr>
        <w:t>Наведена реалокација се врши ради постављања спомен плоча погинулим борцима у парку у Хан Пијеску и санације постојећих камених зидова око спомен обиљежја. Средства за јавну расвјету се неће утрошити у планираном износу након проведеног тендера и е-аукције,  због чега је одлучено као у диспозитиву ове  Одлуке.</w:t>
      </w:r>
    </w:p>
    <w:p w:rsidR="00E2629F" w:rsidRPr="00E2629F" w:rsidRDefault="00E2629F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</w:rPr>
        <w:t>Број: 02-400-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/20</w:t>
      </w: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29F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E2629F">
        <w:rPr>
          <w:rFonts w:ascii="Times New Roman" w:hAnsi="Times New Roman" w:cs="Times New Roman"/>
          <w:sz w:val="24"/>
          <w:szCs w:val="24"/>
          <w:lang w:val="sr-Cyrl-RS"/>
        </w:rPr>
        <w:t>.07.2020. године</w:t>
      </w: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2629F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2629F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2629F">
        <w:rPr>
          <w:rFonts w:ascii="Times New Roman" w:hAnsi="Times New Roman" w:cs="Times New Roman"/>
          <w:sz w:val="24"/>
          <w:szCs w:val="24"/>
          <w:lang w:val="sr-Cyrl-BA"/>
        </w:rPr>
        <w:tab/>
        <w:t>Начелник општине</w:t>
      </w:r>
    </w:p>
    <w:p w:rsidR="00E2629F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2629F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2629F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E2629F">
        <w:rPr>
          <w:rFonts w:ascii="Times New Roman" w:hAnsi="Times New Roman" w:cs="Times New Roman"/>
          <w:sz w:val="24"/>
          <w:szCs w:val="24"/>
          <w:lang w:val="sr-Cyrl-BA"/>
        </w:rPr>
        <w:tab/>
        <w:t>Владо Остојић, с.р.</w:t>
      </w:r>
    </w:p>
    <w:p w:rsidR="005C1C95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29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2629F" w:rsidRDefault="00E2629F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9F" w:rsidRDefault="00E2629F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Д Р Ж А Ј</w:t>
      </w:r>
    </w:p>
    <w:p w:rsidR="00E2629F" w:rsidRDefault="00E2629F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629F" w:rsidRDefault="00E2629F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КТА СКУПШТИНЕ</w:t>
      </w:r>
    </w:p>
    <w:p w:rsidR="00E2629F" w:rsidRDefault="00E2629F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629F" w:rsidRDefault="00E2629F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јешење о именовању вршиоца дужности директора Јавне установе Центар </w:t>
      </w:r>
      <w:r w:rsidR="00DD25D1">
        <w:rPr>
          <w:rFonts w:ascii="Times New Roman" w:hAnsi="Times New Roman" w:cs="Times New Roman"/>
          <w:sz w:val="24"/>
          <w:szCs w:val="24"/>
          <w:lang w:val="sr-Cyrl-RS"/>
        </w:rPr>
        <w:t>за социјални рад Хан Пијесак................</w:t>
      </w:r>
    </w:p>
    <w:p w:rsidR="00DD25D1" w:rsidRDefault="00DD25D1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25D1" w:rsidRDefault="00DD25D1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јешење о именовању вршиоца дужности чланова Управног одбора Јавне установе Центар за социјални рад Хан Пијесак.....</w:t>
      </w:r>
    </w:p>
    <w:p w:rsidR="00DD25D1" w:rsidRDefault="00DD25D1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64D6E" w:rsidRDefault="00564D6E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КТА НАЧЕЛНИКА</w:t>
      </w:r>
    </w:p>
    <w:p w:rsidR="00564D6E" w:rsidRDefault="00564D6E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25D1" w:rsidRDefault="00DD25D1" w:rsidP="00E2629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25366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625366">
        <w:rPr>
          <w:rFonts w:ascii="Times New Roman" w:hAnsi="Times New Roman" w:cs="Times New Roman"/>
          <w:lang w:val="sr-Latn-RS"/>
        </w:rPr>
        <w:t xml:space="preserve">реалокације (прерасподјеле) </w:t>
      </w:r>
      <w:r w:rsidRPr="00625366">
        <w:rPr>
          <w:rFonts w:ascii="Times New Roman" w:hAnsi="Times New Roman" w:cs="Times New Roman"/>
          <w:lang w:val="sr-Cyrl-RS"/>
        </w:rPr>
        <w:t xml:space="preserve">средстава </w:t>
      </w:r>
      <w:r w:rsidRPr="00625366">
        <w:rPr>
          <w:rFonts w:ascii="Times New Roman" w:hAnsi="Times New Roman" w:cs="Times New Roman"/>
          <w:lang w:val="sr-Cyrl-CS"/>
        </w:rPr>
        <w:t>у Буџету општине Хан</w:t>
      </w:r>
      <w:r w:rsidRPr="00625366">
        <w:rPr>
          <w:rFonts w:ascii="Times New Roman" w:hAnsi="Times New Roman" w:cs="Times New Roman"/>
          <w:lang w:val="sr-Latn-RS"/>
        </w:rPr>
        <w:t xml:space="preserve"> </w:t>
      </w:r>
      <w:r w:rsidRPr="00625366">
        <w:rPr>
          <w:rFonts w:ascii="Times New Roman" w:hAnsi="Times New Roman" w:cs="Times New Roman"/>
          <w:lang w:val="sr-Cyrl-CS"/>
        </w:rPr>
        <w:t xml:space="preserve">Пијесак </w:t>
      </w:r>
      <w:r>
        <w:rPr>
          <w:rFonts w:ascii="Times New Roman" w:hAnsi="Times New Roman" w:cs="Times New Roman"/>
          <w:lang w:val="sr-Cyrl-CS"/>
        </w:rPr>
        <w:t>...................................................</w:t>
      </w:r>
    </w:p>
    <w:p w:rsidR="00DD25D1" w:rsidRDefault="00DD25D1" w:rsidP="00E2629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D25D1" w:rsidRDefault="00DD25D1" w:rsidP="00E2629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25366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625366">
        <w:rPr>
          <w:rFonts w:ascii="Times New Roman" w:hAnsi="Times New Roman" w:cs="Times New Roman"/>
          <w:lang w:val="sr-Latn-RS"/>
        </w:rPr>
        <w:t xml:space="preserve">реалокације (прерасподјеле) </w:t>
      </w:r>
      <w:r w:rsidRPr="00625366">
        <w:rPr>
          <w:rFonts w:ascii="Times New Roman" w:hAnsi="Times New Roman" w:cs="Times New Roman"/>
          <w:lang w:val="sr-Cyrl-RS"/>
        </w:rPr>
        <w:t xml:space="preserve">средстава </w:t>
      </w:r>
      <w:r w:rsidRPr="00625366">
        <w:rPr>
          <w:rFonts w:ascii="Times New Roman" w:hAnsi="Times New Roman" w:cs="Times New Roman"/>
          <w:lang w:val="sr-Cyrl-CS"/>
        </w:rPr>
        <w:t>у Буџету општине Хан</w:t>
      </w:r>
      <w:r w:rsidRPr="00625366">
        <w:rPr>
          <w:rFonts w:ascii="Times New Roman" w:hAnsi="Times New Roman" w:cs="Times New Roman"/>
          <w:lang w:val="sr-Latn-RS"/>
        </w:rPr>
        <w:t xml:space="preserve"> </w:t>
      </w:r>
      <w:r w:rsidRPr="00625366">
        <w:rPr>
          <w:rFonts w:ascii="Times New Roman" w:hAnsi="Times New Roman" w:cs="Times New Roman"/>
          <w:lang w:val="sr-Cyrl-CS"/>
        </w:rPr>
        <w:t xml:space="preserve">Пијесак </w:t>
      </w:r>
      <w:r>
        <w:rPr>
          <w:rFonts w:ascii="Times New Roman" w:hAnsi="Times New Roman" w:cs="Times New Roman"/>
          <w:lang w:val="sr-Cyrl-CS"/>
        </w:rPr>
        <w:t>...................................................</w:t>
      </w:r>
    </w:p>
    <w:p w:rsidR="00DD25D1" w:rsidRDefault="00DD25D1" w:rsidP="00E2629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D25D1" w:rsidRPr="00E2629F" w:rsidRDefault="00DD25D1" w:rsidP="00E26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5366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625366">
        <w:rPr>
          <w:rFonts w:ascii="Times New Roman" w:hAnsi="Times New Roman" w:cs="Times New Roman"/>
          <w:lang w:val="sr-Latn-RS"/>
        </w:rPr>
        <w:t xml:space="preserve">реалокације (прерасподјеле) </w:t>
      </w:r>
      <w:r w:rsidRPr="00625366">
        <w:rPr>
          <w:rFonts w:ascii="Times New Roman" w:hAnsi="Times New Roman" w:cs="Times New Roman"/>
          <w:lang w:val="sr-Cyrl-RS"/>
        </w:rPr>
        <w:t xml:space="preserve">средстава </w:t>
      </w:r>
      <w:r w:rsidRPr="00625366">
        <w:rPr>
          <w:rFonts w:ascii="Times New Roman" w:hAnsi="Times New Roman" w:cs="Times New Roman"/>
          <w:lang w:val="sr-Cyrl-CS"/>
        </w:rPr>
        <w:t>у Буџету општине Хан</w:t>
      </w:r>
      <w:r w:rsidRPr="00625366">
        <w:rPr>
          <w:rFonts w:ascii="Times New Roman" w:hAnsi="Times New Roman" w:cs="Times New Roman"/>
          <w:lang w:val="sr-Latn-RS"/>
        </w:rPr>
        <w:t xml:space="preserve"> </w:t>
      </w:r>
      <w:r w:rsidRPr="00625366">
        <w:rPr>
          <w:rFonts w:ascii="Times New Roman" w:hAnsi="Times New Roman" w:cs="Times New Roman"/>
          <w:lang w:val="sr-Cyrl-CS"/>
        </w:rPr>
        <w:t xml:space="preserve">Пијесак </w:t>
      </w:r>
      <w:r>
        <w:rPr>
          <w:rFonts w:ascii="Times New Roman" w:hAnsi="Times New Roman" w:cs="Times New Roman"/>
          <w:lang w:val="sr-Cyrl-CS"/>
        </w:rPr>
        <w:t>...................................................</w:t>
      </w:r>
    </w:p>
    <w:p w:rsidR="005C1C95" w:rsidRPr="00E2629F" w:rsidRDefault="005C1C95" w:rsidP="00E26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C1C95" w:rsidRPr="00E2629F" w:rsidSect="00623A1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FDB" w:rsidRDefault="00D42FDB" w:rsidP="00B14E5F">
      <w:pPr>
        <w:spacing w:after="0" w:line="240" w:lineRule="auto"/>
      </w:pPr>
      <w:r>
        <w:separator/>
      </w:r>
    </w:p>
  </w:endnote>
  <w:endnote w:type="continuationSeparator" w:id="0">
    <w:p w:rsidR="00D42FDB" w:rsidRDefault="00D42FDB" w:rsidP="00B1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FDB" w:rsidRDefault="00D42FDB" w:rsidP="00B14E5F">
      <w:pPr>
        <w:spacing w:after="0" w:line="240" w:lineRule="auto"/>
      </w:pPr>
      <w:r>
        <w:separator/>
      </w:r>
    </w:p>
  </w:footnote>
  <w:footnote w:type="continuationSeparator" w:id="0">
    <w:p w:rsidR="00D42FDB" w:rsidRDefault="00D42FDB" w:rsidP="00B1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7" w15:restartNumberingAfterBreak="0">
    <w:nsid w:val="014E3EFA"/>
    <w:multiLevelType w:val="hybridMultilevel"/>
    <w:tmpl w:val="A874DCA4"/>
    <w:lvl w:ilvl="0" w:tplc="157CB704">
      <w:start w:val="1"/>
      <w:numFmt w:val="decimal"/>
      <w:lvlText w:val="%1."/>
      <w:lvlJc w:val="left"/>
      <w:pPr>
        <w:ind w:left="1080" w:hanging="360"/>
      </w:pPr>
    </w:lvl>
    <w:lvl w:ilvl="1" w:tplc="181A0019">
      <w:start w:val="1"/>
      <w:numFmt w:val="lowerLetter"/>
      <w:lvlText w:val="%2."/>
      <w:lvlJc w:val="left"/>
      <w:pPr>
        <w:ind w:left="1800" w:hanging="360"/>
      </w:pPr>
    </w:lvl>
    <w:lvl w:ilvl="2" w:tplc="181A001B">
      <w:start w:val="1"/>
      <w:numFmt w:val="lowerRoman"/>
      <w:lvlText w:val="%3."/>
      <w:lvlJc w:val="right"/>
      <w:pPr>
        <w:ind w:left="2520" w:hanging="180"/>
      </w:pPr>
    </w:lvl>
    <w:lvl w:ilvl="3" w:tplc="181A000F">
      <w:start w:val="1"/>
      <w:numFmt w:val="decimal"/>
      <w:lvlText w:val="%4."/>
      <w:lvlJc w:val="left"/>
      <w:pPr>
        <w:ind w:left="3240" w:hanging="360"/>
      </w:pPr>
    </w:lvl>
    <w:lvl w:ilvl="4" w:tplc="181A0019">
      <w:start w:val="1"/>
      <w:numFmt w:val="lowerLetter"/>
      <w:lvlText w:val="%5."/>
      <w:lvlJc w:val="left"/>
      <w:pPr>
        <w:ind w:left="3960" w:hanging="360"/>
      </w:pPr>
    </w:lvl>
    <w:lvl w:ilvl="5" w:tplc="181A001B">
      <w:start w:val="1"/>
      <w:numFmt w:val="lowerRoman"/>
      <w:lvlText w:val="%6."/>
      <w:lvlJc w:val="right"/>
      <w:pPr>
        <w:ind w:left="4680" w:hanging="180"/>
      </w:pPr>
    </w:lvl>
    <w:lvl w:ilvl="6" w:tplc="181A000F">
      <w:start w:val="1"/>
      <w:numFmt w:val="decimal"/>
      <w:lvlText w:val="%7."/>
      <w:lvlJc w:val="left"/>
      <w:pPr>
        <w:ind w:left="5400" w:hanging="360"/>
      </w:pPr>
    </w:lvl>
    <w:lvl w:ilvl="7" w:tplc="181A0019">
      <w:start w:val="1"/>
      <w:numFmt w:val="lowerLetter"/>
      <w:lvlText w:val="%8."/>
      <w:lvlJc w:val="left"/>
      <w:pPr>
        <w:ind w:left="6120" w:hanging="360"/>
      </w:pPr>
    </w:lvl>
    <w:lvl w:ilvl="8" w:tplc="18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041485"/>
    <w:multiLevelType w:val="hybridMultilevel"/>
    <w:tmpl w:val="B9849CC8"/>
    <w:lvl w:ilvl="0" w:tplc="2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08415E60"/>
    <w:multiLevelType w:val="hybridMultilevel"/>
    <w:tmpl w:val="992237DA"/>
    <w:lvl w:ilvl="0" w:tplc="04768F0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8D57F84"/>
    <w:multiLevelType w:val="hybridMultilevel"/>
    <w:tmpl w:val="B4D4DD58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DE3350"/>
    <w:multiLevelType w:val="hybridMultilevel"/>
    <w:tmpl w:val="3E2C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16362"/>
    <w:multiLevelType w:val="hybridMultilevel"/>
    <w:tmpl w:val="09EE3AB8"/>
    <w:lvl w:ilvl="0" w:tplc="18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0CC050FF"/>
    <w:multiLevelType w:val="hybridMultilevel"/>
    <w:tmpl w:val="C20CBDDC"/>
    <w:lvl w:ilvl="0" w:tplc="DBD8822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95B6306"/>
    <w:multiLevelType w:val="hybridMultilevel"/>
    <w:tmpl w:val="C99A9B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D2E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283306"/>
    <w:multiLevelType w:val="hybridMultilevel"/>
    <w:tmpl w:val="29027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978B2"/>
    <w:multiLevelType w:val="hybridMultilevel"/>
    <w:tmpl w:val="F44CBE6E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45936"/>
    <w:multiLevelType w:val="hybridMultilevel"/>
    <w:tmpl w:val="5DC2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C6473"/>
    <w:multiLevelType w:val="hybridMultilevel"/>
    <w:tmpl w:val="F19C8F62"/>
    <w:lvl w:ilvl="0" w:tplc="45043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2E2597"/>
    <w:multiLevelType w:val="hybridMultilevel"/>
    <w:tmpl w:val="CFBAB7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EC57AD1"/>
    <w:multiLevelType w:val="hybridMultilevel"/>
    <w:tmpl w:val="D30E7E02"/>
    <w:lvl w:ilvl="0" w:tplc="C016A328">
      <w:start w:val="7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545038"/>
    <w:multiLevelType w:val="hybridMultilevel"/>
    <w:tmpl w:val="60202718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494E69"/>
    <w:multiLevelType w:val="hybridMultilevel"/>
    <w:tmpl w:val="63C62988"/>
    <w:lvl w:ilvl="0" w:tplc="18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4" w15:restartNumberingAfterBreak="0">
    <w:nsid w:val="629C584D"/>
    <w:multiLevelType w:val="hybridMultilevel"/>
    <w:tmpl w:val="0C24070E"/>
    <w:lvl w:ilvl="0" w:tplc="8242A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02774D"/>
    <w:multiLevelType w:val="hybridMultilevel"/>
    <w:tmpl w:val="35D0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13DE0"/>
    <w:multiLevelType w:val="hybridMultilevel"/>
    <w:tmpl w:val="EC88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8360D"/>
    <w:multiLevelType w:val="hybridMultilevel"/>
    <w:tmpl w:val="A0E4C9D4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B11DA5"/>
    <w:multiLevelType w:val="hybridMultilevel"/>
    <w:tmpl w:val="DCBC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029C8"/>
    <w:multiLevelType w:val="hybridMultilevel"/>
    <w:tmpl w:val="2CCACF82"/>
    <w:lvl w:ilvl="0" w:tplc="2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5"/>
  </w:num>
  <w:num w:numId="4">
    <w:abstractNumId w:val="14"/>
  </w:num>
  <w:num w:numId="5">
    <w:abstractNumId w:val="9"/>
  </w:num>
  <w:num w:numId="6">
    <w:abstractNumId w:val="19"/>
  </w:num>
  <w:num w:numId="7">
    <w:abstractNumId w:val="2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1"/>
  </w:num>
  <w:num w:numId="11">
    <w:abstractNumId w:val="17"/>
  </w:num>
  <w:num w:numId="12">
    <w:abstractNumId w:val="18"/>
  </w:num>
  <w:num w:numId="13">
    <w:abstractNumId w:val="26"/>
  </w:num>
  <w:num w:numId="14">
    <w:abstractNumId w:val="10"/>
  </w:num>
  <w:num w:numId="15">
    <w:abstractNumId w:val="29"/>
  </w:num>
  <w:num w:numId="16">
    <w:abstractNumId w:val="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13"/>
  </w:num>
  <w:num w:numId="25">
    <w:abstractNumId w:val="23"/>
  </w:num>
  <w:num w:numId="26">
    <w:abstractNumId w:val="12"/>
  </w:num>
  <w:num w:numId="27">
    <w:abstractNumId w:val="27"/>
  </w:num>
  <w:num w:numId="28">
    <w:abstractNumId w:val="22"/>
  </w:num>
  <w:num w:numId="29">
    <w:abstractNumId w:val="20"/>
  </w:num>
  <w:num w:numId="30">
    <w:abstractNumId w:val="2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50A"/>
    <w:rsid w:val="00005D62"/>
    <w:rsid w:val="0002715C"/>
    <w:rsid w:val="00047A5C"/>
    <w:rsid w:val="00060419"/>
    <w:rsid w:val="000649BE"/>
    <w:rsid w:val="0008095F"/>
    <w:rsid w:val="0008416E"/>
    <w:rsid w:val="00094ED0"/>
    <w:rsid w:val="00096E99"/>
    <w:rsid w:val="000D11F7"/>
    <w:rsid w:val="000E1520"/>
    <w:rsid w:val="000F5CC7"/>
    <w:rsid w:val="001266AD"/>
    <w:rsid w:val="001416B0"/>
    <w:rsid w:val="001600B3"/>
    <w:rsid w:val="00171C31"/>
    <w:rsid w:val="00175E68"/>
    <w:rsid w:val="00185CC7"/>
    <w:rsid w:val="001927BD"/>
    <w:rsid w:val="001E1816"/>
    <w:rsid w:val="001E592B"/>
    <w:rsid w:val="0020368A"/>
    <w:rsid w:val="00220394"/>
    <w:rsid w:val="002312B8"/>
    <w:rsid w:val="00233ED6"/>
    <w:rsid w:val="00234B5B"/>
    <w:rsid w:val="00242EFB"/>
    <w:rsid w:val="00263609"/>
    <w:rsid w:val="00291F83"/>
    <w:rsid w:val="00296077"/>
    <w:rsid w:val="002B5C28"/>
    <w:rsid w:val="002B7A1C"/>
    <w:rsid w:val="002C0144"/>
    <w:rsid w:val="002C3FC3"/>
    <w:rsid w:val="002D3C4D"/>
    <w:rsid w:val="002E2E60"/>
    <w:rsid w:val="002E3FC0"/>
    <w:rsid w:val="00326265"/>
    <w:rsid w:val="00352C76"/>
    <w:rsid w:val="003744D7"/>
    <w:rsid w:val="003E446E"/>
    <w:rsid w:val="003F0F28"/>
    <w:rsid w:val="003F1947"/>
    <w:rsid w:val="00401248"/>
    <w:rsid w:val="00404780"/>
    <w:rsid w:val="004075F5"/>
    <w:rsid w:val="00455669"/>
    <w:rsid w:val="00474907"/>
    <w:rsid w:val="004A07DE"/>
    <w:rsid w:val="004A174D"/>
    <w:rsid w:val="004A2668"/>
    <w:rsid w:val="004A4361"/>
    <w:rsid w:val="004A5858"/>
    <w:rsid w:val="004B47C1"/>
    <w:rsid w:val="004C084E"/>
    <w:rsid w:val="004D6020"/>
    <w:rsid w:val="004D66CC"/>
    <w:rsid w:val="004E4073"/>
    <w:rsid w:val="005118A6"/>
    <w:rsid w:val="005169BC"/>
    <w:rsid w:val="00520A21"/>
    <w:rsid w:val="005556FA"/>
    <w:rsid w:val="00564D6E"/>
    <w:rsid w:val="00570872"/>
    <w:rsid w:val="00574765"/>
    <w:rsid w:val="005A1F91"/>
    <w:rsid w:val="005B52EC"/>
    <w:rsid w:val="005C1C95"/>
    <w:rsid w:val="005D4721"/>
    <w:rsid w:val="005F440B"/>
    <w:rsid w:val="005F672B"/>
    <w:rsid w:val="006129BF"/>
    <w:rsid w:val="00617E58"/>
    <w:rsid w:val="00623A13"/>
    <w:rsid w:val="006339C0"/>
    <w:rsid w:val="00636B1B"/>
    <w:rsid w:val="006669C1"/>
    <w:rsid w:val="00671C9A"/>
    <w:rsid w:val="00695358"/>
    <w:rsid w:val="006C4527"/>
    <w:rsid w:val="006C5BB7"/>
    <w:rsid w:val="006D6366"/>
    <w:rsid w:val="006F0459"/>
    <w:rsid w:val="006F10D4"/>
    <w:rsid w:val="006F13EA"/>
    <w:rsid w:val="00701B42"/>
    <w:rsid w:val="007037AD"/>
    <w:rsid w:val="00706E3E"/>
    <w:rsid w:val="0073576B"/>
    <w:rsid w:val="00743B11"/>
    <w:rsid w:val="00745F92"/>
    <w:rsid w:val="0075101D"/>
    <w:rsid w:val="007520CE"/>
    <w:rsid w:val="0075369D"/>
    <w:rsid w:val="0076060B"/>
    <w:rsid w:val="00761D32"/>
    <w:rsid w:val="00762F5B"/>
    <w:rsid w:val="00774BFB"/>
    <w:rsid w:val="00775AC4"/>
    <w:rsid w:val="00782296"/>
    <w:rsid w:val="007A17B8"/>
    <w:rsid w:val="007A4A85"/>
    <w:rsid w:val="007B123A"/>
    <w:rsid w:val="007B73D3"/>
    <w:rsid w:val="007C08AD"/>
    <w:rsid w:val="007C328C"/>
    <w:rsid w:val="007E1EC2"/>
    <w:rsid w:val="007E26CB"/>
    <w:rsid w:val="007F63AE"/>
    <w:rsid w:val="0084573B"/>
    <w:rsid w:val="00890EA3"/>
    <w:rsid w:val="008913D7"/>
    <w:rsid w:val="008B119D"/>
    <w:rsid w:val="008B59E3"/>
    <w:rsid w:val="008C2053"/>
    <w:rsid w:val="008F1ECA"/>
    <w:rsid w:val="008F350A"/>
    <w:rsid w:val="0090522F"/>
    <w:rsid w:val="0094396B"/>
    <w:rsid w:val="009571DA"/>
    <w:rsid w:val="00957771"/>
    <w:rsid w:val="0096404E"/>
    <w:rsid w:val="00970E73"/>
    <w:rsid w:val="00974A76"/>
    <w:rsid w:val="009777CB"/>
    <w:rsid w:val="00991486"/>
    <w:rsid w:val="00994E51"/>
    <w:rsid w:val="009B04A4"/>
    <w:rsid w:val="009C2F08"/>
    <w:rsid w:val="009D44F9"/>
    <w:rsid w:val="009D7642"/>
    <w:rsid w:val="00A05ABA"/>
    <w:rsid w:val="00A118ED"/>
    <w:rsid w:val="00A249EC"/>
    <w:rsid w:val="00A2636B"/>
    <w:rsid w:val="00A30F48"/>
    <w:rsid w:val="00A40FD1"/>
    <w:rsid w:val="00A60216"/>
    <w:rsid w:val="00A62EE9"/>
    <w:rsid w:val="00A955F1"/>
    <w:rsid w:val="00A956A2"/>
    <w:rsid w:val="00A97F7B"/>
    <w:rsid w:val="00AC0E3B"/>
    <w:rsid w:val="00B04ED4"/>
    <w:rsid w:val="00B14E5F"/>
    <w:rsid w:val="00B27A12"/>
    <w:rsid w:val="00B44FD0"/>
    <w:rsid w:val="00B51DA3"/>
    <w:rsid w:val="00B60409"/>
    <w:rsid w:val="00B64BE4"/>
    <w:rsid w:val="00B74484"/>
    <w:rsid w:val="00B761BD"/>
    <w:rsid w:val="00B854CE"/>
    <w:rsid w:val="00B86DCA"/>
    <w:rsid w:val="00BA4FAA"/>
    <w:rsid w:val="00BA5C7D"/>
    <w:rsid w:val="00BC4678"/>
    <w:rsid w:val="00BF7AD7"/>
    <w:rsid w:val="00C04177"/>
    <w:rsid w:val="00C23507"/>
    <w:rsid w:val="00C27A3A"/>
    <w:rsid w:val="00C319A1"/>
    <w:rsid w:val="00C403D4"/>
    <w:rsid w:val="00C46BBF"/>
    <w:rsid w:val="00C57237"/>
    <w:rsid w:val="00C761A0"/>
    <w:rsid w:val="00CB1CAF"/>
    <w:rsid w:val="00CC0DEC"/>
    <w:rsid w:val="00CC52A4"/>
    <w:rsid w:val="00CF2843"/>
    <w:rsid w:val="00D33BFE"/>
    <w:rsid w:val="00D3758F"/>
    <w:rsid w:val="00D37A21"/>
    <w:rsid w:val="00D42FDB"/>
    <w:rsid w:val="00D45BFF"/>
    <w:rsid w:val="00D65440"/>
    <w:rsid w:val="00D76396"/>
    <w:rsid w:val="00DB3325"/>
    <w:rsid w:val="00DC7C42"/>
    <w:rsid w:val="00DD25D1"/>
    <w:rsid w:val="00DF6E0A"/>
    <w:rsid w:val="00E2193C"/>
    <w:rsid w:val="00E2629F"/>
    <w:rsid w:val="00E312D4"/>
    <w:rsid w:val="00E45FB6"/>
    <w:rsid w:val="00E52B02"/>
    <w:rsid w:val="00E54B1F"/>
    <w:rsid w:val="00E55B6E"/>
    <w:rsid w:val="00E638F5"/>
    <w:rsid w:val="00E70D51"/>
    <w:rsid w:val="00E921C8"/>
    <w:rsid w:val="00E924C0"/>
    <w:rsid w:val="00E9531F"/>
    <w:rsid w:val="00EA2B8E"/>
    <w:rsid w:val="00EB144E"/>
    <w:rsid w:val="00EF7027"/>
    <w:rsid w:val="00F345CE"/>
    <w:rsid w:val="00F36633"/>
    <w:rsid w:val="00F56866"/>
    <w:rsid w:val="00F675B3"/>
    <w:rsid w:val="00FA6D63"/>
    <w:rsid w:val="00FB0845"/>
    <w:rsid w:val="00FB15FD"/>
    <w:rsid w:val="00FB626D"/>
    <w:rsid w:val="00FC461E"/>
    <w:rsid w:val="00FD6C2B"/>
    <w:rsid w:val="00FE3210"/>
    <w:rsid w:val="00FE5B16"/>
    <w:rsid w:val="00FF1716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21E5B4"/>
  <w15:docId w15:val="{4EF5B438-21E1-4E0E-AC24-A42D0EAD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A"/>
  </w:style>
  <w:style w:type="paragraph" w:styleId="Heading1">
    <w:name w:val="heading 1"/>
    <w:basedOn w:val="Normal"/>
    <w:next w:val="Normal"/>
    <w:link w:val="Heading1Char"/>
    <w:qFormat/>
    <w:rsid w:val="008F35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0A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F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350A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styleId="Emphasis">
    <w:name w:val="Emphasis"/>
    <w:qFormat/>
    <w:rsid w:val="008F350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5F"/>
  </w:style>
  <w:style w:type="paragraph" w:styleId="Footer">
    <w:name w:val="footer"/>
    <w:basedOn w:val="Normal"/>
    <w:link w:val="Foot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5F"/>
  </w:style>
  <w:style w:type="paragraph" w:customStyle="1" w:styleId="Standard">
    <w:name w:val="Standard"/>
    <w:rsid w:val="00C27A3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paragraph" w:styleId="NoSpacing">
    <w:name w:val="No Spacing"/>
    <w:uiPriority w:val="1"/>
    <w:qFormat/>
    <w:rsid w:val="00520A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link w:val="BodyText1"/>
    <w:uiPriority w:val="99"/>
    <w:rsid w:val="003744D7"/>
    <w:rPr>
      <w:rFonts w:ascii="Sylfaen" w:hAnsi="Sylfaen" w:cs="Sylfaen"/>
      <w:spacing w:val="6"/>
      <w:sz w:val="14"/>
      <w:szCs w:val="14"/>
      <w:shd w:val="clear" w:color="auto" w:fill="FFFFFF"/>
    </w:rPr>
  </w:style>
  <w:style w:type="character" w:customStyle="1" w:styleId="BodytextSpacing0pt">
    <w:name w:val="Body text + Spacing 0 pt"/>
    <w:uiPriority w:val="99"/>
    <w:rsid w:val="003744D7"/>
    <w:rPr>
      <w:rFonts w:ascii="Sylfaen" w:hAnsi="Sylfaen" w:cs="Sylfaen"/>
      <w:spacing w:val="5"/>
      <w:sz w:val="14"/>
      <w:szCs w:val="14"/>
      <w:u w:val="none"/>
    </w:rPr>
  </w:style>
  <w:style w:type="character" w:customStyle="1" w:styleId="Bodytext3">
    <w:name w:val="Body text (3)_"/>
    <w:link w:val="Bodytext31"/>
    <w:uiPriority w:val="99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Heading12">
    <w:name w:val="Heading #1 (2)"/>
    <w:basedOn w:val="DefaultParagraphFont"/>
    <w:uiPriority w:val="99"/>
    <w:rsid w:val="003744D7"/>
    <w:rPr>
      <w:rFonts w:ascii="Book Antiqua" w:hAnsi="Book Antiqua" w:cs="Book Antiqua"/>
      <w:b/>
      <w:bCs/>
      <w:spacing w:val="5"/>
      <w:sz w:val="16"/>
      <w:szCs w:val="16"/>
      <w:u w:val="none"/>
    </w:rPr>
  </w:style>
  <w:style w:type="character" w:customStyle="1" w:styleId="Heading12Sylfaen">
    <w:name w:val="Heading #1 (2) + Sylfaen"/>
    <w:aliases w:val="9,5 pt,Not Bold,Spacing 0 pt1"/>
    <w:uiPriority w:val="99"/>
    <w:rsid w:val="003744D7"/>
    <w:rPr>
      <w:rFonts w:ascii="Sylfaen" w:hAnsi="Sylfaen" w:cs="Sylfaen"/>
      <w:b/>
      <w:bCs/>
      <w:noProof/>
      <w:spacing w:val="0"/>
      <w:sz w:val="19"/>
      <w:szCs w:val="19"/>
      <w:u w:val="none"/>
    </w:rPr>
  </w:style>
  <w:style w:type="paragraph" w:customStyle="1" w:styleId="BodyText1">
    <w:name w:val="Body Text1"/>
    <w:basedOn w:val="Normal"/>
    <w:link w:val="Bodytext"/>
    <w:uiPriority w:val="99"/>
    <w:rsid w:val="003744D7"/>
    <w:pPr>
      <w:widowControl w:val="0"/>
      <w:shd w:val="clear" w:color="auto" w:fill="FFFFFF"/>
      <w:spacing w:before="180" w:after="180" w:line="250" w:lineRule="exact"/>
      <w:ind w:hanging="2200"/>
      <w:jc w:val="both"/>
    </w:pPr>
    <w:rPr>
      <w:rFonts w:ascii="Sylfaen" w:hAnsi="Sylfaen" w:cs="Sylfaen"/>
      <w:spacing w:val="6"/>
      <w:sz w:val="14"/>
      <w:szCs w:val="14"/>
    </w:rPr>
  </w:style>
  <w:style w:type="paragraph" w:customStyle="1" w:styleId="Bodytext31">
    <w:name w:val="Body text (3)1"/>
    <w:basedOn w:val="Normal"/>
    <w:link w:val="Bodytext3"/>
    <w:uiPriority w:val="99"/>
    <w:rsid w:val="003744D7"/>
    <w:pPr>
      <w:widowControl w:val="0"/>
      <w:shd w:val="clear" w:color="auto" w:fill="FFFFFF"/>
      <w:spacing w:before="180" w:after="0" w:line="240" w:lineRule="exact"/>
      <w:ind w:hanging="180"/>
      <w:jc w:val="center"/>
    </w:pPr>
    <w:rPr>
      <w:rFonts w:ascii="Sylfaen" w:hAnsi="Sylfaen" w:cs="Sylfaen"/>
      <w:b/>
      <w:bCs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AEE5-058E-4D8B-81C0-34036503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5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-PC</dc:creator>
  <cp:keywords/>
  <dc:description/>
  <cp:lastModifiedBy>bojana1</cp:lastModifiedBy>
  <cp:revision>33</cp:revision>
  <cp:lastPrinted>2020-07-21T11:35:00Z</cp:lastPrinted>
  <dcterms:created xsi:type="dcterms:W3CDTF">2019-04-25T10:49:00Z</dcterms:created>
  <dcterms:modified xsi:type="dcterms:W3CDTF">2020-07-21T11:42:00Z</dcterms:modified>
</cp:coreProperties>
</file>